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254AA" w14:textId="344B8606" w:rsidR="00296F91" w:rsidRPr="005A49C6" w:rsidRDefault="00E055DC" w:rsidP="005A49C6">
      <w:pPr>
        <w:rPr>
          <w:color w:val="4472C4" w:themeColor="accent1"/>
          <w:sz w:val="40"/>
          <w:szCs w:val="40"/>
        </w:rPr>
      </w:pPr>
      <w:bookmarkStart w:id="0" w:name="_GoBack"/>
      <w:bookmarkEnd w:id="0"/>
      <w:r>
        <w:rPr>
          <w:noProof/>
          <w:color w:val="4472C4" w:themeColor="accent1"/>
          <w:sz w:val="48"/>
          <w:szCs w:val="48"/>
          <w:lang w:eastAsia="nb-NO"/>
        </w:rPr>
        <w:drawing>
          <wp:anchor distT="0" distB="0" distL="114300" distR="114300" simplePos="0" relativeHeight="251658240" behindDoc="0" locked="0" layoutInCell="1" allowOverlap="1" wp14:anchorId="478A8C97" wp14:editId="1AB040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7500" cy="118237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20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20"/>
                    <a:stretch/>
                  </pic:blipFill>
                  <pic:spPr bwMode="auto">
                    <a:xfrm>
                      <a:off x="0" y="0"/>
                      <a:ext cx="2873095" cy="118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15A9A" w14:textId="1C9302C3" w:rsidR="00E81F7B" w:rsidRPr="005A49C6" w:rsidRDefault="00A4232E" w:rsidP="002C45F8">
      <w:pPr>
        <w:rPr>
          <w:sz w:val="48"/>
          <w:szCs w:val="48"/>
        </w:rPr>
      </w:pPr>
      <w:r w:rsidRPr="001C6BDC">
        <w:rPr>
          <w:color w:val="4472C4" w:themeColor="accent1"/>
          <w:sz w:val="48"/>
          <w:szCs w:val="48"/>
        </w:rPr>
        <w:t>Ferdigmelding av arbeid på vann- og avløpsanlegg</w:t>
      </w:r>
    </w:p>
    <w:p w14:paraId="572F8EF3" w14:textId="20D14284" w:rsidR="002C45F8" w:rsidRPr="00E81F7B" w:rsidRDefault="002C45F8" w:rsidP="002C45F8">
      <w:pPr>
        <w:rPr>
          <w:sz w:val="48"/>
          <w:szCs w:val="48"/>
        </w:rPr>
      </w:pPr>
      <w:r>
        <w:rPr>
          <w:sz w:val="18"/>
          <w:szCs w:val="18"/>
        </w:rPr>
        <w:t xml:space="preserve">Kommunens </w:t>
      </w:r>
      <w:proofErr w:type="spellStart"/>
      <w:r>
        <w:rPr>
          <w:sz w:val="18"/>
          <w:szCs w:val="18"/>
        </w:rPr>
        <w:t>saksnr</w:t>
      </w:r>
      <w:proofErr w:type="spellEnd"/>
      <w:r>
        <w:rPr>
          <w:sz w:val="18"/>
          <w:szCs w:val="18"/>
        </w:rPr>
        <w:t>.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C6BDC" w14:paraId="513DDFE9" w14:textId="77777777" w:rsidTr="001C6BDC">
        <w:tc>
          <w:tcPr>
            <w:tcW w:w="10456" w:type="dxa"/>
            <w:gridSpan w:val="7"/>
            <w:shd w:val="clear" w:color="auto" w:fill="9CC2E5" w:themeFill="accent5" w:themeFillTint="99"/>
          </w:tcPr>
          <w:p w14:paraId="568BEE32" w14:textId="77777777" w:rsidR="001C6BDC" w:rsidRDefault="001C6BDC">
            <w:r>
              <w:t>Eiendom/byggested</w:t>
            </w:r>
          </w:p>
        </w:tc>
      </w:tr>
      <w:tr w:rsidR="00E33300" w14:paraId="2E6E8C1B" w14:textId="77777777" w:rsidTr="001C6BDC">
        <w:trPr>
          <w:trHeight w:val="567"/>
        </w:trPr>
        <w:tc>
          <w:tcPr>
            <w:tcW w:w="1493" w:type="dxa"/>
          </w:tcPr>
          <w:p w14:paraId="4DC3CF20" w14:textId="77777777" w:rsidR="00E33300" w:rsidRPr="005276A3" w:rsidRDefault="00E33300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Gnr.</w:t>
            </w:r>
          </w:p>
        </w:tc>
        <w:tc>
          <w:tcPr>
            <w:tcW w:w="1493" w:type="dxa"/>
          </w:tcPr>
          <w:p w14:paraId="6BEDE486" w14:textId="77777777" w:rsidR="00E33300" w:rsidRPr="005276A3" w:rsidRDefault="00E33300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Bnr.</w:t>
            </w:r>
          </w:p>
        </w:tc>
        <w:tc>
          <w:tcPr>
            <w:tcW w:w="1494" w:type="dxa"/>
          </w:tcPr>
          <w:p w14:paraId="2064EA15" w14:textId="77777777" w:rsidR="00E33300" w:rsidRPr="005276A3" w:rsidRDefault="00E33300">
            <w:pPr>
              <w:rPr>
                <w:sz w:val="18"/>
                <w:szCs w:val="18"/>
              </w:rPr>
            </w:pPr>
            <w:proofErr w:type="spellStart"/>
            <w:r w:rsidRPr="005276A3">
              <w:rPr>
                <w:sz w:val="18"/>
                <w:szCs w:val="18"/>
              </w:rPr>
              <w:t>Festenr</w:t>
            </w:r>
            <w:proofErr w:type="spellEnd"/>
            <w:r w:rsidRPr="005276A3"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</w:tcPr>
          <w:p w14:paraId="5A74F5C7" w14:textId="77777777" w:rsidR="00E33300" w:rsidRPr="005276A3" w:rsidRDefault="00E33300">
            <w:pPr>
              <w:rPr>
                <w:sz w:val="18"/>
                <w:szCs w:val="18"/>
              </w:rPr>
            </w:pPr>
            <w:proofErr w:type="spellStart"/>
            <w:r w:rsidRPr="005276A3">
              <w:rPr>
                <w:sz w:val="18"/>
                <w:szCs w:val="18"/>
              </w:rPr>
              <w:t>Seksjonsnr</w:t>
            </w:r>
            <w:proofErr w:type="spellEnd"/>
            <w:r w:rsidRPr="005276A3"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</w:tcPr>
          <w:p w14:paraId="5405BE71" w14:textId="77777777" w:rsidR="00E33300" w:rsidRPr="005276A3" w:rsidRDefault="00E33300">
            <w:pPr>
              <w:rPr>
                <w:sz w:val="18"/>
                <w:szCs w:val="18"/>
              </w:rPr>
            </w:pPr>
            <w:proofErr w:type="spellStart"/>
            <w:r w:rsidRPr="005276A3">
              <w:rPr>
                <w:sz w:val="18"/>
                <w:szCs w:val="18"/>
              </w:rPr>
              <w:t>Bygningsnr</w:t>
            </w:r>
            <w:proofErr w:type="spellEnd"/>
            <w:r w:rsidRPr="005276A3"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</w:tcPr>
          <w:p w14:paraId="7B67C525" w14:textId="77777777" w:rsidR="00E33300" w:rsidRPr="005276A3" w:rsidRDefault="00E33300">
            <w:pPr>
              <w:rPr>
                <w:sz w:val="18"/>
                <w:szCs w:val="18"/>
              </w:rPr>
            </w:pPr>
            <w:proofErr w:type="spellStart"/>
            <w:r w:rsidRPr="005276A3">
              <w:rPr>
                <w:sz w:val="18"/>
                <w:szCs w:val="18"/>
              </w:rPr>
              <w:t>Bolignr</w:t>
            </w:r>
            <w:proofErr w:type="spellEnd"/>
            <w:r w:rsidRPr="005276A3"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</w:tcPr>
          <w:p w14:paraId="57032350" w14:textId="77777777" w:rsidR="00E33300" w:rsidRPr="005276A3" w:rsidRDefault="00E33300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Kommune</w:t>
            </w:r>
          </w:p>
        </w:tc>
      </w:tr>
      <w:tr w:rsidR="001C6BDC" w14:paraId="3CF9E86F" w14:textId="77777777" w:rsidTr="00115BA6">
        <w:trPr>
          <w:trHeight w:val="567"/>
        </w:trPr>
        <w:tc>
          <w:tcPr>
            <w:tcW w:w="5974" w:type="dxa"/>
            <w:gridSpan w:val="4"/>
          </w:tcPr>
          <w:p w14:paraId="6201ABB1" w14:textId="77777777" w:rsidR="001C6BDC" w:rsidRPr="005276A3" w:rsidRDefault="001C6BDC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Adresse</w:t>
            </w:r>
          </w:p>
        </w:tc>
        <w:tc>
          <w:tcPr>
            <w:tcW w:w="1494" w:type="dxa"/>
          </w:tcPr>
          <w:p w14:paraId="752494DE" w14:textId="77777777" w:rsidR="001C6BDC" w:rsidRPr="005276A3" w:rsidRDefault="001C6BDC">
            <w:pPr>
              <w:rPr>
                <w:sz w:val="18"/>
                <w:szCs w:val="18"/>
              </w:rPr>
            </w:pPr>
            <w:proofErr w:type="spellStart"/>
            <w:r w:rsidRPr="005276A3">
              <w:rPr>
                <w:sz w:val="18"/>
                <w:szCs w:val="18"/>
              </w:rPr>
              <w:t>Postnr</w:t>
            </w:r>
            <w:proofErr w:type="spellEnd"/>
            <w:r w:rsidRPr="005276A3">
              <w:rPr>
                <w:sz w:val="18"/>
                <w:szCs w:val="18"/>
              </w:rPr>
              <w:t>.</w:t>
            </w:r>
          </w:p>
        </w:tc>
        <w:tc>
          <w:tcPr>
            <w:tcW w:w="2988" w:type="dxa"/>
            <w:gridSpan w:val="2"/>
          </w:tcPr>
          <w:p w14:paraId="176FF440" w14:textId="77777777" w:rsidR="001C6BDC" w:rsidRPr="005276A3" w:rsidRDefault="001C6BDC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Poststed</w:t>
            </w:r>
          </w:p>
        </w:tc>
      </w:tr>
    </w:tbl>
    <w:p w14:paraId="5A56B21B" w14:textId="77777777" w:rsidR="00A4232E" w:rsidRPr="00F0168E" w:rsidRDefault="00A4232E">
      <w:pPr>
        <w:rPr>
          <w:sz w:val="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5DBB" w14:paraId="2FD3E434" w14:textId="77777777" w:rsidTr="00B75DBB">
        <w:tc>
          <w:tcPr>
            <w:tcW w:w="10456" w:type="dxa"/>
            <w:shd w:val="clear" w:color="auto" w:fill="9CC2E5" w:themeFill="accent5" w:themeFillTint="99"/>
          </w:tcPr>
          <w:p w14:paraId="4AFB9019" w14:textId="77777777" w:rsidR="00B75DBB" w:rsidRDefault="00B75DBB">
            <w:r>
              <w:t>Beskrivelse</w:t>
            </w:r>
          </w:p>
        </w:tc>
      </w:tr>
      <w:tr w:rsidR="00B75DBB" w14:paraId="0E056B97" w14:textId="77777777" w:rsidTr="003E2A25">
        <w:trPr>
          <w:trHeight w:val="536"/>
        </w:trPr>
        <w:tc>
          <w:tcPr>
            <w:tcW w:w="10456" w:type="dxa"/>
          </w:tcPr>
          <w:p w14:paraId="6EE65F8D" w14:textId="77777777" w:rsidR="00B75DBB" w:rsidRPr="005276A3" w:rsidRDefault="00B75DBB" w:rsidP="00B75DBB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Installasjonsarbeidene er utført i henhold til søknad om sanitærabonnement.</w:t>
            </w:r>
          </w:p>
          <w:p w14:paraId="16EC9B10" w14:textId="77777777" w:rsidR="005276A3" w:rsidRPr="00DB741A" w:rsidRDefault="00256598" w:rsidP="00B75DB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25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BB" w:rsidRPr="005276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75DBB" w:rsidRPr="005276A3">
              <w:rPr>
                <w:sz w:val="18"/>
                <w:szCs w:val="18"/>
              </w:rPr>
              <w:t xml:space="preserve">  Ja         </w:t>
            </w:r>
            <w:sdt>
              <w:sdtPr>
                <w:rPr>
                  <w:sz w:val="18"/>
                  <w:szCs w:val="18"/>
                </w:rPr>
                <w:id w:val="-70232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BB" w:rsidRPr="005276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75DBB" w:rsidRPr="005276A3">
              <w:rPr>
                <w:sz w:val="18"/>
                <w:szCs w:val="18"/>
              </w:rPr>
              <w:t xml:space="preserve">  Nei                   Hvis nei, beskriv endringer i eget vedlegg.</w:t>
            </w:r>
          </w:p>
        </w:tc>
      </w:tr>
    </w:tbl>
    <w:p w14:paraId="00FD2ADE" w14:textId="77777777" w:rsidR="001C6BDC" w:rsidRPr="00F0168E" w:rsidRDefault="001C6BDC">
      <w:pPr>
        <w:rPr>
          <w:sz w:val="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5DBB" w14:paraId="53DDDDF8" w14:textId="77777777" w:rsidTr="00F12AA3">
        <w:tc>
          <w:tcPr>
            <w:tcW w:w="10456" w:type="dxa"/>
            <w:shd w:val="clear" w:color="auto" w:fill="9CC2E5" w:themeFill="accent5" w:themeFillTint="99"/>
          </w:tcPr>
          <w:p w14:paraId="0B62442B" w14:textId="77777777" w:rsidR="00B75DBB" w:rsidRDefault="006D7EA1" w:rsidP="00F12AA3">
            <w:r>
              <w:t>Vedlegg</w:t>
            </w:r>
          </w:p>
        </w:tc>
      </w:tr>
      <w:tr w:rsidR="00B75DBB" w14:paraId="5823BE8E" w14:textId="77777777" w:rsidTr="005276A3">
        <w:trPr>
          <w:trHeight w:val="794"/>
        </w:trPr>
        <w:tc>
          <w:tcPr>
            <w:tcW w:w="10456" w:type="dxa"/>
          </w:tcPr>
          <w:p w14:paraId="55F81410" w14:textId="77777777" w:rsidR="002D1BF9" w:rsidRPr="002D1BF9" w:rsidRDefault="00256598" w:rsidP="006D7EA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17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A1" w:rsidRPr="005276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7EA1" w:rsidRPr="005276A3">
              <w:rPr>
                <w:sz w:val="18"/>
                <w:szCs w:val="18"/>
              </w:rPr>
              <w:t xml:space="preserve">         </w:t>
            </w:r>
            <w:r w:rsidR="00B75DBB" w:rsidRPr="002D1BF9">
              <w:rPr>
                <w:sz w:val="18"/>
                <w:szCs w:val="18"/>
              </w:rPr>
              <w:t>Situasjonsplan som viser</w:t>
            </w:r>
            <w:r w:rsidR="00EA02F0" w:rsidRPr="002D1BF9">
              <w:rPr>
                <w:sz w:val="18"/>
                <w:szCs w:val="18"/>
              </w:rPr>
              <w:t xml:space="preserve"> vann- og eller avløpsledninger, bakkekran/</w:t>
            </w:r>
            <w:r w:rsidR="00B75DBB" w:rsidRPr="002D1BF9">
              <w:rPr>
                <w:sz w:val="18"/>
                <w:szCs w:val="18"/>
              </w:rPr>
              <w:t>stoppeventil, tilkoblingssted, kummer mv.</w:t>
            </w:r>
            <w:r w:rsidR="002D1BF9" w:rsidRPr="002D1BF9">
              <w:rPr>
                <w:sz w:val="18"/>
                <w:szCs w:val="18"/>
              </w:rPr>
              <w:t xml:space="preserve"> </w:t>
            </w:r>
          </w:p>
          <w:p w14:paraId="708C9594" w14:textId="7F15BE20" w:rsidR="00B75DBB" w:rsidRPr="002D1BF9" w:rsidRDefault="002D1BF9" w:rsidP="006D7EA1">
            <w:pPr>
              <w:rPr>
                <w:sz w:val="18"/>
                <w:szCs w:val="18"/>
              </w:rPr>
            </w:pPr>
            <w:r w:rsidRPr="002D1BF9">
              <w:rPr>
                <w:sz w:val="18"/>
                <w:szCs w:val="18"/>
              </w:rPr>
              <w:t xml:space="preserve">             </w:t>
            </w:r>
            <w:r w:rsidR="00B75DBB" w:rsidRPr="002D1BF9">
              <w:rPr>
                <w:sz w:val="18"/>
                <w:szCs w:val="18"/>
              </w:rPr>
              <w:t>Rørdimensjoner skal påføres, også for private fellesledninger.</w:t>
            </w:r>
          </w:p>
          <w:p w14:paraId="5C534C6C" w14:textId="77777777" w:rsidR="00EA02F0" w:rsidRPr="002D1BF9" w:rsidRDefault="00EA02F0" w:rsidP="00EA02F0">
            <w:pPr>
              <w:rPr>
                <w:sz w:val="18"/>
                <w:szCs w:val="18"/>
              </w:rPr>
            </w:pPr>
            <w:r w:rsidRPr="002D1BF9">
              <w:rPr>
                <w:sz w:val="18"/>
                <w:szCs w:val="18"/>
              </w:rPr>
              <w:t xml:space="preserve">         </w:t>
            </w:r>
          </w:p>
          <w:p w14:paraId="02A7A1C8" w14:textId="77777777" w:rsidR="00EA02F0" w:rsidRPr="002D1BF9" w:rsidRDefault="00256598" w:rsidP="00EA02F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84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F0" w:rsidRPr="002D1BF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2F0" w:rsidRPr="002D1BF9">
              <w:rPr>
                <w:sz w:val="18"/>
                <w:szCs w:val="18"/>
              </w:rPr>
              <w:t xml:space="preserve">         Bildedokumentasjon</w:t>
            </w:r>
          </w:p>
          <w:p w14:paraId="73F62143" w14:textId="23B58BC0" w:rsidR="00EA02F0" w:rsidRPr="002D1BF9" w:rsidRDefault="00EA02F0" w:rsidP="00EA02F0">
            <w:pPr>
              <w:rPr>
                <w:sz w:val="18"/>
                <w:szCs w:val="18"/>
              </w:rPr>
            </w:pPr>
            <w:r w:rsidRPr="002D1BF9">
              <w:rPr>
                <w:sz w:val="18"/>
                <w:szCs w:val="18"/>
              </w:rPr>
              <w:t xml:space="preserve">             </w:t>
            </w:r>
            <w:sdt>
              <w:sdtPr>
                <w:rPr>
                  <w:sz w:val="18"/>
                  <w:szCs w:val="18"/>
                </w:rPr>
                <w:id w:val="-120524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9" w:rsidRPr="002D1BF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D1BF9">
              <w:rPr>
                <w:sz w:val="18"/>
                <w:szCs w:val="18"/>
              </w:rPr>
              <w:t xml:space="preserve">         Vannmåler, tilbakeslagsventil/filter             </w:t>
            </w:r>
            <w:sdt>
              <w:sdtPr>
                <w:rPr>
                  <w:sz w:val="18"/>
                  <w:szCs w:val="18"/>
                </w:rPr>
                <w:id w:val="27407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BF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D1BF9">
              <w:rPr>
                <w:sz w:val="18"/>
                <w:szCs w:val="18"/>
              </w:rPr>
              <w:t xml:space="preserve">         Ledningsnett i åpen grøft</w:t>
            </w:r>
          </w:p>
          <w:p w14:paraId="6B0E248D" w14:textId="189D1702" w:rsidR="00E81F7B" w:rsidRPr="002D1BF9" w:rsidRDefault="00E81F7B" w:rsidP="00EA02F0">
            <w:pPr>
              <w:rPr>
                <w:sz w:val="18"/>
                <w:szCs w:val="18"/>
              </w:rPr>
            </w:pPr>
          </w:p>
          <w:p w14:paraId="5D885CD9" w14:textId="0A97E166" w:rsidR="00E81F7B" w:rsidRPr="002D1BF9" w:rsidRDefault="00256598" w:rsidP="00EA02F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569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9" w:rsidRPr="002D1BF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1F7B" w:rsidRPr="002D1BF9">
              <w:rPr>
                <w:sz w:val="18"/>
                <w:szCs w:val="18"/>
              </w:rPr>
              <w:t xml:space="preserve">     </w:t>
            </w:r>
            <w:r w:rsidR="002D1BF9" w:rsidRPr="002D1BF9">
              <w:rPr>
                <w:sz w:val="18"/>
                <w:szCs w:val="18"/>
              </w:rPr>
              <w:t xml:space="preserve"> </w:t>
            </w:r>
            <w:r w:rsidR="00E81F7B" w:rsidRPr="002D1BF9">
              <w:rPr>
                <w:sz w:val="18"/>
                <w:szCs w:val="18"/>
              </w:rPr>
              <w:t xml:space="preserve">   Digitale innmålinger av ledningsnett i </w:t>
            </w:r>
            <w:proofErr w:type="spellStart"/>
            <w:r w:rsidR="00E81F7B" w:rsidRPr="002D1BF9">
              <w:rPr>
                <w:sz w:val="18"/>
                <w:szCs w:val="18"/>
              </w:rPr>
              <w:t>ht</w:t>
            </w:r>
            <w:proofErr w:type="spellEnd"/>
            <w:r w:rsidR="00E81F7B" w:rsidRPr="002D1BF9">
              <w:rPr>
                <w:sz w:val="18"/>
                <w:szCs w:val="18"/>
              </w:rPr>
              <w:t xml:space="preserve"> Frøya kommunes VA-norm</w:t>
            </w:r>
          </w:p>
          <w:p w14:paraId="4466FC9B" w14:textId="77777777" w:rsidR="006D7EA1" w:rsidRPr="002D1BF9" w:rsidRDefault="00EA02F0" w:rsidP="006D7EA1">
            <w:pPr>
              <w:rPr>
                <w:sz w:val="18"/>
                <w:szCs w:val="18"/>
              </w:rPr>
            </w:pPr>
            <w:r w:rsidRPr="002D1BF9">
              <w:rPr>
                <w:sz w:val="18"/>
                <w:szCs w:val="18"/>
              </w:rPr>
              <w:t xml:space="preserve">         </w:t>
            </w:r>
          </w:p>
          <w:p w14:paraId="3DF59B0E" w14:textId="7FAECF1B" w:rsidR="00E055DC" w:rsidRDefault="00256598" w:rsidP="00F12A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91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7EA1" w:rsidRPr="005276A3">
              <w:rPr>
                <w:sz w:val="18"/>
                <w:szCs w:val="18"/>
              </w:rPr>
              <w:t xml:space="preserve">         Andre vedlegg/tilleggsopplysninger, </w:t>
            </w:r>
            <w:r w:rsidR="006D7EA1" w:rsidRPr="003E2A25">
              <w:rPr>
                <w:sz w:val="18"/>
                <w:szCs w:val="18"/>
              </w:rPr>
              <w:t>beskriv:</w:t>
            </w:r>
          </w:p>
          <w:p w14:paraId="124A2C46" w14:textId="77777777" w:rsidR="005276A3" w:rsidRDefault="005276A3" w:rsidP="00F12AA3">
            <w:pPr>
              <w:rPr>
                <w:sz w:val="18"/>
                <w:szCs w:val="18"/>
              </w:rPr>
            </w:pPr>
          </w:p>
          <w:p w14:paraId="42913825" w14:textId="77777777" w:rsidR="005276A3" w:rsidRPr="005276A3" w:rsidRDefault="005276A3" w:rsidP="00F12AA3">
            <w:pPr>
              <w:rPr>
                <w:sz w:val="18"/>
                <w:szCs w:val="18"/>
              </w:rPr>
            </w:pPr>
          </w:p>
        </w:tc>
      </w:tr>
    </w:tbl>
    <w:p w14:paraId="6E5222A1" w14:textId="77777777" w:rsidR="00B75DBB" w:rsidRPr="00F0168E" w:rsidRDefault="00B75DBB">
      <w:pPr>
        <w:rPr>
          <w:sz w:val="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7EA1" w14:paraId="1529819B" w14:textId="77777777" w:rsidTr="00F12AA3">
        <w:tc>
          <w:tcPr>
            <w:tcW w:w="10456" w:type="dxa"/>
            <w:shd w:val="clear" w:color="auto" w:fill="9CC2E5" w:themeFill="accent5" w:themeFillTint="99"/>
          </w:tcPr>
          <w:p w14:paraId="60075A8B" w14:textId="77777777" w:rsidR="006D7EA1" w:rsidRDefault="006D7EA1" w:rsidP="00F12AA3">
            <w:r>
              <w:t>Erklæringer</w:t>
            </w:r>
          </w:p>
        </w:tc>
      </w:tr>
      <w:tr w:rsidR="006D7EA1" w14:paraId="4FBA55DA" w14:textId="77777777" w:rsidTr="006D7EA1">
        <w:trPr>
          <w:trHeight w:val="907"/>
        </w:trPr>
        <w:tc>
          <w:tcPr>
            <w:tcW w:w="10456" w:type="dxa"/>
          </w:tcPr>
          <w:p w14:paraId="745DDB7E" w14:textId="77777777" w:rsidR="006D7EA1" w:rsidRPr="005276A3" w:rsidRDefault="006D7EA1" w:rsidP="00F12AA3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Installasjonsarbeidene er utført i henhold til gjeldende lover, forskrifter og reglementer, eventuelt med de lempninger som er gitt til dispensasjon. Som eier av anlegg/eiendom (tiltakshaver) forplikter jeg meg til å overholde de til enhver tid gjeldende sanitær- og avgiftsbestemmelser.</w:t>
            </w:r>
          </w:p>
        </w:tc>
      </w:tr>
    </w:tbl>
    <w:p w14:paraId="3A7C6762" w14:textId="77777777" w:rsidR="006D7EA1" w:rsidRPr="00F0168E" w:rsidRDefault="006D7EA1">
      <w:pPr>
        <w:rPr>
          <w:sz w:val="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1701"/>
        <w:gridCol w:w="1276"/>
        <w:gridCol w:w="2664"/>
      </w:tblGrid>
      <w:tr w:rsidR="006D7EA1" w14:paraId="277FC0F9" w14:textId="77777777" w:rsidTr="006D7EA1">
        <w:tc>
          <w:tcPr>
            <w:tcW w:w="10456" w:type="dxa"/>
            <w:gridSpan w:val="5"/>
            <w:shd w:val="clear" w:color="auto" w:fill="9CC2E5" w:themeFill="accent5" w:themeFillTint="99"/>
          </w:tcPr>
          <w:p w14:paraId="5196F69D" w14:textId="77777777" w:rsidR="006D7EA1" w:rsidRDefault="006D7EA1">
            <w:r>
              <w:t>Tiltakshaver/Eier</w:t>
            </w:r>
          </w:p>
        </w:tc>
      </w:tr>
      <w:tr w:rsidR="004E0E59" w14:paraId="17C3BBBB" w14:textId="77777777" w:rsidTr="00871D5C">
        <w:trPr>
          <w:trHeight w:val="567"/>
        </w:trPr>
        <w:tc>
          <w:tcPr>
            <w:tcW w:w="7792" w:type="dxa"/>
            <w:gridSpan w:val="4"/>
          </w:tcPr>
          <w:p w14:paraId="6B1AE56C" w14:textId="77777777" w:rsidR="004E0E59" w:rsidRPr="005276A3" w:rsidRDefault="004E0E59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Tiltakshaver - navn</w:t>
            </w:r>
          </w:p>
        </w:tc>
        <w:tc>
          <w:tcPr>
            <w:tcW w:w="2664" w:type="dxa"/>
          </w:tcPr>
          <w:p w14:paraId="01E05FB1" w14:textId="77777777" w:rsidR="004E0E59" w:rsidRPr="005276A3" w:rsidRDefault="005276A3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Org.nr.</w:t>
            </w:r>
          </w:p>
        </w:tc>
      </w:tr>
      <w:tr w:rsidR="006D7EA1" w14:paraId="4E1AB36E" w14:textId="77777777" w:rsidTr="00871D5C">
        <w:trPr>
          <w:trHeight w:val="567"/>
        </w:trPr>
        <w:tc>
          <w:tcPr>
            <w:tcW w:w="4815" w:type="dxa"/>
            <w:gridSpan w:val="2"/>
          </w:tcPr>
          <w:p w14:paraId="4B05B1C7" w14:textId="77777777" w:rsidR="006D7EA1" w:rsidRPr="005276A3" w:rsidRDefault="004E0E59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Adresse</w:t>
            </w:r>
          </w:p>
        </w:tc>
        <w:tc>
          <w:tcPr>
            <w:tcW w:w="1701" w:type="dxa"/>
          </w:tcPr>
          <w:p w14:paraId="3481FCA8" w14:textId="77777777" w:rsidR="006D7EA1" w:rsidRPr="005276A3" w:rsidRDefault="005276A3">
            <w:pPr>
              <w:rPr>
                <w:sz w:val="18"/>
                <w:szCs w:val="18"/>
              </w:rPr>
            </w:pPr>
            <w:proofErr w:type="spellStart"/>
            <w:r w:rsidRPr="005276A3">
              <w:rPr>
                <w:sz w:val="18"/>
                <w:szCs w:val="18"/>
              </w:rPr>
              <w:t>Postnr</w:t>
            </w:r>
            <w:proofErr w:type="spellEnd"/>
            <w:r w:rsidRPr="005276A3">
              <w:rPr>
                <w:sz w:val="18"/>
                <w:szCs w:val="18"/>
              </w:rPr>
              <w:t>.</w:t>
            </w:r>
          </w:p>
        </w:tc>
        <w:tc>
          <w:tcPr>
            <w:tcW w:w="3940" w:type="dxa"/>
            <w:gridSpan w:val="2"/>
          </w:tcPr>
          <w:p w14:paraId="79C678F1" w14:textId="77777777" w:rsidR="006D7EA1" w:rsidRPr="005276A3" w:rsidRDefault="005276A3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Poststed</w:t>
            </w:r>
          </w:p>
        </w:tc>
      </w:tr>
      <w:tr w:rsidR="005276A3" w14:paraId="2E86DA3C" w14:textId="77777777" w:rsidTr="00871D5C">
        <w:trPr>
          <w:trHeight w:val="567"/>
        </w:trPr>
        <w:tc>
          <w:tcPr>
            <w:tcW w:w="6516" w:type="dxa"/>
            <w:gridSpan w:val="3"/>
          </w:tcPr>
          <w:p w14:paraId="716262CB" w14:textId="77777777" w:rsidR="005276A3" w:rsidRPr="005276A3" w:rsidRDefault="005276A3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E-postadresse</w:t>
            </w:r>
          </w:p>
        </w:tc>
        <w:tc>
          <w:tcPr>
            <w:tcW w:w="3940" w:type="dxa"/>
            <w:gridSpan w:val="2"/>
          </w:tcPr>
          <w:p w14:paraId="6674EBCC" w14:textId="77777777" w:rsidR="005276A3" w:rsidRPr="005276A3" w:rsidRDefault="0052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/Mobil</w:t>
            </w:r>
          </w:p>
        </w:tc>
      </w:tr>
      <w:tr w:rsidR="006D7EA1" w14:paraId="4013635C" w14:textId="77777777" w:rsidTr="00EA02F0">
        <w:trPr>
          <w:trHeight w:val="522"/>
        </w:trPr>
        <w:tc>
          <w:tcPr>
            <w:tcW w:w="2263" w:type="dxa"/>
          </w:tcPr>
          <w:p w14:paraId="066F0392" w14:textId="77777777" w:rsidR="006D7EA1" w:rsidRPr="005276A3" w:rsidRDefault="0052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</w:t>
            </w:r>
          </w:p>
        </w:tc>
        <w:tc>
          <w:tcPr>
            <w:tcW w:w="4253" w:type="dxa"/>
            <w:gridSpan w:val="2"/>
          </w:tcPr>
          <w:p w14:paraId="6BE8AE5C" w14:textId="77777777" w:rsidR="006D7EA1" w:rsidRPr="005276A3" w:rsidRDefault="0052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</w:t>
            </w:r>
          </w:p>
        </w:tc>
        <w:tc>
          <w:tcPr>
            <w:tcW w:w="3940" w:type="dxa"/>
            <w:gridSpan w:val="2"/>
          </w:tcPr>
          <w:p w14:paraId="5875F3B6" w14:textId="77777777" w:rsidR="006D7EA1" w:rsidRPr="005276A3" w:rsidRDefault="0052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person (skrevet med blokkbokstaver)</w:t>
            </w:r>
          </w:p>
        </w:tc>
      </w:tr>
    </w:tbl>
    <w:p w14:paraId="42D79CE2" w14:textId="77777777" w:rsidR="006D7EA1" w:rsidRPr="00F0168E" w:rsidRDefault="006D7EA1">
      <w:pPr>
        <w:rPr>
          <w:sz w:val="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1701"/>
        <w:gridCol w:w="1276"/>
        <w:gridCol w:w="2664"/>
      </w:tblGrid>
      <w:tr w:rsidR="00FB049F" w14:paraId="789D9CA6" w14:textId="77777777" w:rsidTr="00F12AA3">
        <w:tc>
          <w:tcPr>
            <w:tcW w:w="10456" w:type="dxa"/>
            <w:gridSpan w:val="5"/>
            <w:shd w:val="clear" w:color="auto" w:fill="9CC2E5" w:themeFill="accent5" w:themeFillTint="99"/>
          </w:tcPr>
          <w:p w14:paraId="64AA697C" w14:textId="77777777" w:rsidR="00FB049F" w:rsidRDefault="00AF3FE6" w:rsidP="00F12AA3">
            <w:r>
              <w:t>Ansvarlig foretak</w:t>
            </w:r>
          </w:p>
        </w:tc>
      </w:tr>
      <w:tr w:rsidR="00FB049F" w14:paraId="56C6FEA1" w14:textId="77777777" w:rsidTr="00871D5C">
        <w:trPr>
          <w:trHeight w:val="567"/>
        </w:trPr>
        <w:tc>
          <w:tcPr>
            <w:tcW w:w="7792" w:type="dxa"/>
            <w:gridSpan w:val="4"/>
          </w:tcPr>
          <w:p w14:paraId="518F8E01" w14:textId="77777777" w:rsidR="00FB049F" w:rsidRPr="005276A3" w:rsidRDefault="00AF3FE6" w:rsidP="00F12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takets navn</w:t>
            </w:r>
          </w:p>
        </w:tc>
        <w:tc>
          <w:tcPr>
            <w:tcW w:w="2664" w:type="dxa"/>
          </w:tcPr>
          <w:p w14:paraId="0B47A664" w14:textId="77777777" w:rsidR="00FB049F" w:rsidRPr="005276A3" w:rsidRDefault="00FB049F" w:rsidP="00F12AA3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Org.nr.</w:t>
            </w:r>
          </w:p>
        </w:tc>
      </w:tr>
      <w:tr w:rsidR="00FB049F" w14:paraId="4290A6F0" w14:textId="77777777" w:rsidTr="00871D5C">
        <w:trPr>
          <w:trHeight w:val="567"/>
        </w:trPr>
        <w:tc>
          <w:tcPr>
            <w:tcW w:w="4815" w:type="dxa"/>
            <w:gridSpan w:val="2"/>
          </w:tcPr>
          <w:p w14:paraId="2B233816" w14:textId="77777777" w:rsidR="00FB049F" w:rsidRPr="005276A3" w:rsidRDefault="00FB049F" w:rsidP="00F12AA3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Adresse</w:t>
            </w:r>
          </w:p>
        </w:tc>
        <w:tc>
          <w:tcPr>
            <w:tcW w:w="1701" w:type="dxa"/>
          </w:tcPr>
          <w:p w14:paraId="012B766B" w14:textId="77777777" w:rsidR="00FB049F" w:rsidRPr="005276A3" w:rsidRDefault="00FB049F" w:rsidP="00F12AA3">
            <w:pPr>
              <w:rPr>
                <w:sz w:val="18"/>
                <w:szCs w:val="18"/>
              </w:rPr>
            </w:pPr>
            <w:proofErr w:type="spellStart"/>
            <w:r w:rsidRPr="005276A3">
              <w:rPr>
                <w:sz w:val="18"/>
                <w:szCs w:val="18"/>
              </w:rPr>
              <w:t>Postnr</w:t>
            </w:r>
            <w:proofErr w:type="spellEnd"/>
            <w:r w:rsidRPr="005276A3">
              <w:rPr>
                <w:sz w:val="18"/>
                <w:szCs w:val="18"/>
              </w:rPr>
              <w:t>.</w:t>
            </w:r>
          </w:p>
        </w:tc>
        <w:tc>
          <w:tcPr>
            <w:tcW w:w="3940" w:type="dxa"/>
            <w:gridSpan w:val="2"/>
          </w:tcPr>
          <w:p w14:paraId="7B6A92DA" w14:textId="77777777" w:rsidR="00FB049F" w:rsidRPr="005276A3" w:rsidRDefault="00FB049F" w:rsidP="00F12AA3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Poststed</w:t>
            </w:r>
          </w:p>
        </w:tc>
      </w:tr>
      <w:tr w:rsidR="00FB049F" w14:paraId="559DB29F" w14:textId="77777777" w:rsidTr="00871D5C">
        <w:trPr>
          <w:trHeight w:val="567"/>
        </w:trPr>
        <w:tc>
          <w:tcPr>
            <w:tcW w:w="6516" w:type="dxa"/>
            <w:gridSpan w:val="3"/>
          </w:tcPr>
          <w:p w14:paraId="4261203A" w14:textId="77777777" w:rsidR="00FB049F" w:rsidRPr="005276A3" w:rsidRDefault="00FB049F" w:rsidP="00F12AA3">
            <w:pPr>
              <w:rPr>
                <w:sz w:val="18"/>
                <w:szCs w:val="18"/>
              </w:rPr>
            </w:pPr>
            <w:r w:rsidRPr="005276A3">
              <w:rPr>
                <w:sz w:val="18"/>
                <w:szCs w:val="18"/>
              </w:rPr>
              <w:t>E-postadresse</w:t>
            </w:r>
          </w:p>
        </w:tc>
        <w:tc>
          <w:tcPr>
            <w:tcW w:w="3940" w:type="dxa"/>
            <w:gridSpan w:val="2"/>
          </w:tcPr>
          <w:p w14:paraId="231E1F26" w14:textId="77777777" w:rsidR="00FB049F" w:rsidRPr="005276A3" w:rsidRDefault="00FB049F" w:rsidP="00F12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/Mobil</w:t>
            </w:r>
          </w:p>
        </w:tc>
      </w:tr>
      <w:tr w:rsidR="00FB049F" w14:paraId="7473C266" w14:textId="77777777" w:rsidTr="00F12AA3">
        <w:trPr>
          <w:trHeight w:val="567"/>
        </w:trPr>
        <w:tc>
          <w:tcPr>
            <w:tcW w:w="2263" w:type="dxa"/>
          </w:tcPr>
          <w:p w14:paraId="1DDA51FC" w14:textId="77777777" w:rsidR="00FB049F" w:rsidRPr="005276A3" w:rsidRDefault="00FB049F" w:rsidP="00F12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</w:t>
            </w:r>
          </w:p>
        </w:tc>
        <w:tc>
          <w:tcPr>
            <w:tcW w:w="4253" w:type="dxa"/>
            <w:gridSpan w:val="2"/>
          </w:tcPr>
          <w:p w14:paraId="5B87EA51" w14:textId="77777777" w:rsidR="00FB049F" w:rsidRPr="005276A3" w:rsidRDefault="00FB049F" w:rsidP="00F12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</w:t>
            </w:r>
          </w:p>
        </w:tc>
        <w:tc>
          <w:tcPr>
            <w:tcW w:w="3940" w:type="dxa"/>
            <w:gridSpan w:val="2"/>
          </w:tcPr>
          <w:p w14:paraId="083500FE" w14:textId="77777777" w:rsidR="00FB049F" w:rsidRPr="005276A3" w:rsidRDefault="00FB049F" w:rsidP="00F12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person (skrevet med blokkbokstaver)</w:t>
            </w:r>
          </w:p>
        </w:tc>
      </w:tr>
    </w:tbl>
    <w:p w14:paraId="17F5B0C1" w14:textId="77777777" w:rsidR="00FB049F" w:rsidRDefault="00FB049F" w:rsidP="002D1BF9"/>
    <w:sectPr w:rsidR="00FB049F" w:rsidSect="003E0E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2E"/>
    <w:rsid w:val="001543EB"/>
    <w:rsid w:val="001C6BDC"/>
    <w:rsid w:val="00256598"/>
    <w:rsid w:val="00296F91"/>
    <w:rsid w:val="002C45F8"/>
    <w:rsid w:val="002D1BF9"/>
    <w:rsid w:val="0031375B"/>
    <w:rsid w:val="003E0E43"/>
    <w:rsid w:val="003E2A25"/>
    <w:rsid w:val="004E0E59"/>
    <w:rsid w:val="0052584E"/>
    <w:rsid w:val="005276A3"/>
    <w:rsid w:val="005A49C6"/>
    <w:rsid w:val="006D7EA1"/>
    <w:rsid w:val="00852C10"/>
    <w:rsid w:val="00871D5C"/>
    <w:rsid w:val="00915969"/>
    <w:rsid w:val="009E3BA8"/>
    <w:rsid w:val="00A4232E"/>
    <w:rsid w:val="00AF3FE6"/>
    <w:rsid w:val="00B22B68"/>
    <w:rsid w:val="00B75DBB"/>
    <w:rsid w:val="00B76C93"/>
    <w:rsid w:val="00C6191D"/>
    <w:rsid w:val="00D102E7"/>
    <w:rsid w:val="00DB741A"/>
    <w:rsid w:val="00DE6304"/>
    <w:rsid w:val="00E055DC"/>
    <w:rsid w:val="00E33300"/>
    <w:rsid w:val="00E81F7B"/>
    <w:rsid w:val="00EA02F0"/>
    <w:rsid w:val="00F0168E"/>
    <w:rsid w:val="00FB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AB64"/>
  <w15:chartTrackingRefBased/>
  <w15:docId w15:val="{601BEC8A-5B36-4FEF-B2BE-90E89D66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3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6E4F82DB05243AE6AE7039CC98E46" ma:contentTypeVersion="9" ma:contentTypeDescription="Create a new document." ma:contentTypeScope="" ma:versionID="5039e8ba9806b1bcea0fbe26638a6f30">
  <xsd:schema xmlns:xsd="http://www.w3.org/2001/XMLSchema" xmlns:xs="http://www.w3.org/2001/XMLSchema" xmlns:p="http://schemas.microsoft.com/office/2006/metadata/properties" xmlns:ns3="8fce50c9-5408-4a31-967f-5983e8a38647" targetNamespace="http://schemas.microsoft.com/office/2006/metadata/properties" ma:root="true" ma:fieldsID="cb138107f0630c9aac07c69d3ff210da" ns3:_="">
    <xsd:import namespace="8fce50c9-5408-4a31-967f-5983e8a386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50c9-5408-4a31-967f-5983e8a38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897B-40E1-432E-BDAA-BC10BFD37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e50c9-5408-4a31-967f-5983e8a38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B18D6-00A1-49EA-99CA-1D6B28A1CDF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8fce50c9-5408-4a31-967f-5983e8a3864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6C2AC1-B7C6-4FE7-8EC0-28AE885CC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1EA0D-1A18-4E84-AB61-A3979DD2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Nikolai Sperre</dc:creator>
  <cp:keywords/>
  <dc:description/>
  <cp:lastModifiedBy>Joakim Nikolai Sperre</cp:lastModifiedBy>
  <cp:revision>2</cp:revision>
  <dcterms:created xsi:type="dcterms:W3CDTF">2021-12-20T19:41:00Z</dcterms:created>
  <dcterms:modified xsi:type="dcterms:W3CDTF">2021-12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6E4F82DB05243AE6AE7039CC98E46</vt:lpwstr>
  </property>
</Properties>
</file>